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故事  世界大文学家成功的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故事  世界大文学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50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伟人成功故事  世界大文学家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